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A872" w14:textId="77777777" w:rsidR="00CA2BE5" w:rsidRPr="00D94A28" w:rsidRDefault="00103390" w:rsidP="00CA2BE5">
      <w:pPr>
        <w:adjustRightInd/>
        <w:jc w:val="center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第１表　　</w:t>
      </w:r>
      <w:r w:rsidR="002E401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病　　院　　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施</w:t>
      </w:r>
      <w:r w:rsidR="002E401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設</w:t>
      </w:r>
      <w:r w:rsidR="002E401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表</w:t>
      </w:r>
    </w:p>
    <w:p w14:paraId="2A67D769" w14:textId="77777777" w:rsidR="00103390" w:rsidRPr="00D94A28" w:rsidRDefault="00F75E80" w:rsidP="00316C77">
      <w:pPr>
        <w:spacing w:afterLines="20" w:after="60"/>
        <w:jc w:val="both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</w:t>
      </w:r>
      <w:r w:rsidR="0007378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（ 　　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年</w:t>
      </w:r>
      <w:r w:rsidR="0007378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月</w:t>
      </w:r>
      <w:r w:rsidR="0007378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日</w:t>
      </w:r>
      <w:r w:rsidR="0007378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調査</w:t>
      </w:r>
      <w:r w:rsidR="00073785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 ）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D94A28" w:rsidRPr="00D94A28" w14:paraId="563E706B" w14:textId="77777777" w:rsidTr="0004325B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FA13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99E06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1B1B2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4AC5F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9884F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30FBF3" w14:textId="77777777" w:rsidR="00316C77" w:rsidRPr="00D94A28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1674F61" w14:textId="77777777" w:rsidTr="0004325B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6B9C3A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55315E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3A3E3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C312E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9272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1FA0C4" w14:textId="77777777" w:rsidR="00316C77" w:rsidRPr="00D94A28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95F3232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5CFD59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70399E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3B28004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15932A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2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BB746C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6E159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3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404C0D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157D5E2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E5E58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4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A26DB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C632EBB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B4EEC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5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385008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F8A33FF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047E0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6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636799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F1F700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F9883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7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F6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2BF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22979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C59D3CF" w14:textId="77777777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4197809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01ED3A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厚生労働省）</w:t>
            </w:r>
          </w:p>
          <w:p w14:paraId="69AA7419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(独)国立病院機構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）</w:t>
            </w:r>
          </w:p>
          <w:p w14:paraId="4B34D96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国立大学法人）</w:t>
            </w:r>
          </w:p>
          <w:p w14:paraId="4584CA43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Cs w:val="22"/>
              </w:rPr>
              <w:t>(独)労働者健康安全機構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）</w:t>
            </w:r>
          </w:p>
          <w:p w14:paraId="12504CA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5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66"/>
                <w:szCs w:val="22"/>
              </w:rPr>
              <w:t>(独)高度専門医療研究センター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）</w:t>
            </w:r>
          </w:p>
          <w:p w14:paraId="2D985943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6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(独)地域医療機能推進機構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w w:val="70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）</w:t>
            </w:r>
          </w:p>
          <w:p w14:paraId="48A52F9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7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（その他）</w:t>
            </w:r>
          </w:p>
          <w:p w14:paraId="041F7BF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8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都道府県</w:t>
            </w:r>
          </w:p>
          <w:p w14:paraId="46E275FC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9.</w:t>
            </w: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市町村</w:t>
            </w:r>
          </w:p>
          <w:p w14:paraId="78D52F8B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8DD00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1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日赤</w:t>
            </w:r>
          </w:p>
          <w:p w14:paraId="4C7238A4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2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済生会</w:t>
            </w:r>
          </w:p>
          <w:p w14:paraId="54F3C9D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3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北海道社会事業協会</w:t>
            </w:r>
          </w:p>
          <w:p w14:paraId="279303EA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4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厚生連</w:t>
            </w:r>
          </w:p>
          <w:p w14:paraId="4E09F46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5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民健康保険団体連合会</w:t>
            </w:r>
          </w:p>
          <w:p w14:paraId="6EF32AA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6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w w:val="90"/>
                <w:szCs w:val="22"/>
              </w:rPr>
              <w:t>健康保険組合及びその連合会</w:t>
            </w:r>
          </w:p>
          <w:p w14:paraId="01B82AD4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7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共済組合及びその連合会</w:t>
            </w:r>
          </w:p>
          <w:p w14:paraId="114FB8B2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18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国民健康保険組合</w:t>
            </w:r>
          </w:p>
          <w:p w14:paraId="3A6D488D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公益法人</w:t>
            </w:r>
          </w:p>
          <w:p w14:paraId="0D85296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0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4893437E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1.</w:t>
            </w: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私立学校法人</w:t>
            </w:r>
          </w:p>
          <w:p w14:paraId="54910D24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2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社会福祉法人</w:t>
            </w:r>
          </w:p>
          <w:p w14:paraId="5BB20C2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3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生協</w:t>
            </w:r>
          </w:p>
          <w:p w14:paraId="5888E12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4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会社</w:t>
            </w:r>
          </w:p>
          <w:p w14:paraId="163161DE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5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その他の法人</w:t>
            </w:r>
          </w:p>
          <w:p w14:paraId="7F8441E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6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個人</w:t>
            </w:r>
          </w:p>
          <w:p w14:paraId="0FE2682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7BC39E6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  <w:p w14:paraId="1A9FB7C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114931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1FA4D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8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－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1         </w:t>
            </w:r>
          </w:p>
          <w:p w14:paraId="62036A4D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許可病床数等</w:t>
            </w:r>
          </w:p>
          <w:p w14:paraId="3811ED88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及び</w:t>
            </w:r>
          </w:p>
          <w:p w14:paraId="22D240EA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１日平均入院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</w:p>
          <w:p w14:paraId="771127EC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患 者 数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</w:p>
          <w:p w14:paraId="68357D8C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4497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A41CE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-10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48FB335C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w w:val="70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1AC0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w w:val="70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１日平均入院患者数</w:t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48518C8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7E2E44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D5C8CF0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9F18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0F4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9A2B6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CF0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14:paraId="6049E7C7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8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－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</w:t>
            </w:r>
          </w:p>
          <w:p w14:paraId="0E4DABE4" w14:textId="77777777" w:rsidR="00316C77" w:rsidRPr="00D94A28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14:paraId="54C80133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5AADC7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5C876D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68AB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3C9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505559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2CE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14:paraId="69B226CE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2878FF7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5507DB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D94E4D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9DDD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E027A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1B7F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10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981E4F4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57391E69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A35949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F3613F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539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BBC2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F44EC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E72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A79FB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8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－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3  </w:t>
            </w:r>
          </w:p>
          <w:p w14:paraId="36A6A2BE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１日平均入院患者数</w:t>
            </w:r>
          </w:p>
          <w:p w14:paraId="31BE3182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7D7DEC">
              <w:rPr>
                <w:rFonts w:ascii="BIZ UD明朝 Medium" w:eastAsia="BIZ UD明朝 Medium" w:hAnsi="BIZ UD明朝 Medium"/>
                <w:color w:val="000000" w:themeColor="text1"/>
                <w:spacing w:val="2"/>
                <w:w w:val="49"/>
                <w:szCs w:val="22"/>
                <w:fitText w:val="2222" w:id="1400104449"/>
              </w:rPr>
              <w:t>(</w:t>
            </w:r>
            <w:r w:rsidRPr="007D7DE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49"/>
                <w:szCs w:val="22"/>
                <w:fitText w:val="2222" w:id="1400104449"/>
              </w:rPr>
              <w:t>歯科･矯正歯科･小児歯科･歯科口腔外科再掲</w:t>
            </w:r>
            <w:r w:rsidRPr="007D7DEC">
              <w:rPr>
                <w:rFonts w:ascii="BIZ UD明朝 Medium" w:eastAsia="BIZ UD明朝 Medium" w:hAnsi="BIZ UD明朝 Medium"/>
                <w:color w:val="000000" w:themeColor="text1"/>
                <w:spacing w:val="-31"/>
                <w:w w:val="49"/>
                <w:szCs w:val="22"/>
                <w:fitText w:val="2222" w:id="1400104449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687E23F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4E106D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493307E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0301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FDCD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B08367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FC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14:paraId="6ED41AE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14:paraId="5A17FA0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054AC0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D117F7" w14:textId="77777777" w:rsidR="00316C77" w:rsidRPr="00D94A28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9123BE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A14EEAA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14C3E8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AC4E15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683C5B5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E87F1D0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F55FECB" w14:textId="77777777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585EEF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(9)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3EE14D" w14:textId="77777777" w:rsidR="00316C77" w:rsidRPr="00D94A28" w:rsidRDefault="00AA0658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</w:t>
            </w:r>
            <w:r w:rsidR="00316C7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</w:t>
            </w:r>
            <w:r w:rsidR="00316C7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年　　　　月　　　　日</w:t>
            </w:r>
          </w:p>
        </w:tc>
      </w:tr>
      <w:tr w:rsidR="00D94A28" w:rsidRPr="00D94A28" w14:paraId="50FE15D3" w14:textId="77777777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1C97F3" w14:textId="77777777" w:rsidR="00316C77" w:rsidRPr="00D94A28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(10)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名</w:t>
            </w:r>
          </w:p>
        </w:tc>
      </w:tr>
      <w:tr w:rsidR="00D94A28" w:rsidRPr="00D94A28" w14:paraId="19006261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239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6F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6E0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67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636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5F0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A6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8C575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E89665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E3C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25A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368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E87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9D4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9A2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4AF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FDCC0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185F07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CEC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8FF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60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薬物療法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F4F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C6ED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31D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B4DE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5F6A8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3B5352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ED0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2F2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BA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ECA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250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4D4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0DBC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9AAB9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E96BF1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80F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6A3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45D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骨髄移植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B60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11DE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5DF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CC2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C460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EB7BF8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06E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31C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1D6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7D5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7867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がん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B11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25C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Cs w:val="22"/>
              </w:rPr>
              <w:t>不妊治療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F2C0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5C0CAD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D15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EA4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046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B04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EEED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EC3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C60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Cs w:val="22"/>
              </w:rPr>
              <w:t>人工透析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B408C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DB579B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C96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EF3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2FA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49B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F907" w14:textId="77777777" w:rsidR="00316C77" w:rsidRPr="00D94A28" w:rsidRDefault="00AA0658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アレルギー</w:t>
            </w:r>
            <w:r w:rsidR="00316C7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4B9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0B9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婦人科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Cs w:val="22"/>
              </w:rPr>
              <w:t>生殖医療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D25FE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D4A4AE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D4D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617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344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438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F9B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リウマチ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EB6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471B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美容皮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07AB7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437133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42C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C0D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43C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5E2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5DCC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495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FCC6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26091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9D23F1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F63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24E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7CB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33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C290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皮膚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127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08C5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歯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E052B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C6FCF4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9AC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030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1BB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95E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5E8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A0A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523A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矯正歯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E139B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3C9B49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168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328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FCF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CDA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2AE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婦人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D89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AA17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口腔外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3405A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5EDB3C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749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E6E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E7A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4F3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688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7BB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89AE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59C6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DDC2E7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67A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534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C4A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CF1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0EE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婦人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94B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4B06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6B27A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3C2B810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896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567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CEF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374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166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眼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602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FBCE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C2F1C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3588B7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040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153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0AA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232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4B8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耳鼻</w:t>
            </w:r>
            <w:r w:rsidR="00AA4812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咽喉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702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8604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A1341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D49284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25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1CF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D3A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54D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093B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ﾘﾊﾋﾞﾘﾃｰｼｮﾝ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E97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2338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F0DC8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BBCA9A1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BD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8AA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048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C98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0E89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923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DF6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皮膚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CD798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80CA3B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611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E81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575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FCD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F2E9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CBE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49E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性病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BBA74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441EF7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45F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440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CF10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385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E6F6" w14:textId="77777777" w:rsidR="00316C77" w:rsidRPr="00D94A28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治療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198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6F4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こう門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4133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83760C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4A7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DE3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EC0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C96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D1C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827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AC4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3FF21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B38E05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A46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F60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4DB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851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4C3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2AB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23B9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4A375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B38DD6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23A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BB2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443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FB9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3CA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7F81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CB7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DADC0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94956C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E5C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482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7A2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D5C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284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5A4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177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0CDB63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30ECFE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0D3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2F7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106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FD3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BB0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689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1E0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86D7BA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17FE150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4B1994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2106DF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119D7D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D37D48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7A07D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-4"/>
                <w:w w:val="80"/>
                <w:szCs w:val="22"/>
              </w:rPr>
            </w:pPr>
            <w:r w:rsidRPr="007D7DE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77"/>
                <w:szCs w:val="22"/>
                <w:fitText w:val="1696" w:id="-1497150206"/>
              </w:rPr>
              <w:t>気管食道・</w:t>
            </w:r>
            <w:r w:rsidR="002D5862" w:rsidRPr="007D7DE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77"/>
                <w:szCs w:val="22"/>
                <w:fitText w:val="1696" w:id="-1497150206"/>
              </w:rPr>
              <w:t>耳鼻</w:t>
            </w:r>
            <w:r w:rsidR="00E47212" w:rsidRPr="007D7DE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77"/>
                <w:szCs w:val="22"/>
                <w:fitText w:val="1696" w:id="-1497150206"/>
              </w:rPr>
              <w:t>咽喉</w:t>
            </w:r>
            <w:r w:rsidR="002D5862" w:rsidRPr="007D7DEC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w w:val="77"/>
                <w:szCs w:val="22"/>
                <w:fitText w:val="1696" w:id="-1497150206"/>
              </w:rPr>
              <w:t>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8B0D3B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8779B5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4F676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FA2968A" w14:textId="77777777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1F388BD" w14:textId="77777777" w:rsidR="006A0664" w:rsidRPr="00D94A28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1)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１日平均外来患者数</w:t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6D189DC" w14:textId="77777777" w:rsidR="006A0664" w:rsidRPr="00D94A28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CB752CA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75E8E6" w14:textId="77777777" w:rsidR="00B831C2" w:rsidRPr="00D94A28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A54F" w14:textId="77777777" w:rsidR="00B831C2" w:rsidRPr="00D94A28" w:rsidRDefault="00B831C2" w:rsidP="00BC166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再掲）</w:t>
            </w:r>
            <w:r w:rsidR="00BC166B" w:rsidRPr="00D94A28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694CD" w14:textId="77777777" w:rsidR="00B831C2" w:rsidRPr="00D94A28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0346BAB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EFF2D0" w14:textId="77777777" w:rsidR="00316C77" w:rsidRPr="00D94A28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F0D4" w14:textId="77777777" w:rsidR="00316C77" w:rsidRPr="00D94A28" w:rsidRDefault="00316C77" w:rsidP="00BC166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再掲）</w:t>
            </w:r>
            <w:r w:rsidR="00BC166B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耳鼻</w:t>
            </w:r>
            <w:r w:rsidR="00AA4812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咽喉</w:t>
            </w:r>
            <w:r w:rsidR="00BC166B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・眼科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1DB1A2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AF86F65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135477" w14:textId="77777777" w:rsidR="00316C77" w:rsidRPr="00D94A28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E9C2ECD" w14:textId="77777777" w:rsidR="00316C77" w:rsidRPr="00D94A28" w:rsidRDefault="00316C77" w:rsidP="00BC166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再掲）</w:t>
            </w:r>
            <w:r w:rsidR="00BC166B" w:rsidRPr="00D94A2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BC3295" w14:textId="77777777" w:rsidR="00316C77" w:rsidRPr="00D94A28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  <w:p w14:paraId="16ED5C3E" w14:textId="77777777" w:rsidR="00316C77" w:rsidRPr="00D94A28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</w:tbl>
    <w:p w14:paraId="17D64A5D" w14:textId="77777777" w:rsidR="00103390" w:rsidRPr="00D94A28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ascii="BIZ UD明朝 Medium" w:eastAsia="BIZ UD明朝 Medium" w:hAnsi="BIZ UD明朝 Medium" w:cs="Times New Roman"/>
          <w:color w:val="000000" w:themeColor="text1"/>
          <w:szCs w:val="22"/>
        </w:rPr>
        <w:sectPr w:rsidR="00103390" w:rsidRPr="00D94A28" w:rsidSect="00433791">
          <w:footerReference w:type="default" r:id="rId7"/>
          <w:pgSz w:w="11906" w:h="16838" w:code="9"/>
          <w:pgMar w:top="680" w:right="1134" w:bottom="851" w:left="1134" w:header="454" w:footer="567" w:gutter="0"/>
          <w:pgNumType w:start="5"/>
          <w:cols w:space="720"/>
          <w:noEndnote/>
          <w:docGrid w:type="linesAndChars" w:linePitch="302" w:charSpace="-1646"/>
        </w:sectPr>
      </w:pPr>
    </w:p>
    <w:p w14:paraId="12EF8F01" w14:textId="77777777" w:rsidR="00226DD9" w:rsidRPr="00D94A28" w:rsidRDefault="00103390" w:rsidP="00D55992">
      <w:pPr>
        <w:adjustRightInd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lastRenderedPageBreak/>
        <w:t xml:space="preserve">第１表　　</w:t>
      </w:r>
      <w:r w:rsidR="006D1F5D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病　　院　　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施　　設　　表</w:t>
      </w:r>
    </w:p>
    <w:p w14:paraId="0B4DDC34" w14:textId="77777777" w:rsidR="00103390" w:rsidRPr="00D94A28" w:rsidRDefault="00226DD9" w:rsidP="00D55992">
      <w:pPr>
        <w:adjustRightInd/>
        <w:spacing w:afterLines="20" w:after="58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　　　　　　　　　　　　　　　　　　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</w:t>
      </w:r>
      <w:r w:rsidR="00D55992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</w:t>
      </w:r>
      <w:r w:rsidR="00103390" w:rsidRPr="00D94A28">
        <w:rPr>
          <w:rFonts w:ascii="BIZ UD明朝 Medium" w:eastAsia="BIZ UD明朝 Medium" w:hAnsi="BIZ UD明朝 Medium"/>
          <w:color w:val="000000" w:themeColor="text1"/>
          <w:szCs w:val="22"/>
        </w:rPr>
        <w:t xml:space="preserve"> </w:t>
      </w:r>
      <w:r w:rsidR="00103390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D94A28" w:rsidRPr="00D94A28" w14:paraId="31A10206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056B44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2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１日平均</w:t>
            </w:r>
          </w:p>
          <w:p w14:paraId="7BF0E844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  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調剤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B6D5D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F81F2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8EFBD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202CC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3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１日平均外来患者に</w:t>
            </w:r>
          </w:p>
          <w:p w14:paraId="42E21D7B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91DB8F" w14:textId="77777777" w:rsidR="0017592A" w:rsidRPr="00D94A28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BC1C27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D76A70" w14:textId="77777777" w:rsidR="0017592A" w:rsidRPr="00D94A28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AFE63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E028A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45B85" w14:textId="77777777" w:rsidR="0017592A" w:rsidRPr="00D94A28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C7F307" w14:textId="77777777" w:rsidR="0017592A" w:rsidRPr="00D94A28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BC33B2C" w14:textId="77777777" w:rsidR="0017592A" w:rsidRPr="00D94A28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2526CC4" w14:textId="77777777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4EA4B3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4)</w:t>
            </w:r>
            <w:r w:rsidR="0017592A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153E7" w14:textId="77777777" w:rsidR="00103390" w:rsidRPr="00D94A28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職　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種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C7579" w14:textId="77777777" w:rsidR="00103390" w:rsidRPr="00D94A28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</w:t>
            </w:r>
            <w:r w:rsidR="0017592A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37168" w14:textId="77777777" w:rsidR="00103390" w:rsidRPr="00D94A28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非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="0017592A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常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28371" w14:textId="77777777" w:rsidR="00103390" w:rsidRPr="00D94A28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勤換算後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D945AB" w14:textId="77777777" w:rsidR="00103390" w:rsidRPr="00D94A28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勤</w:t>
            </w:r>
            <w:r w:rsidR="0017592A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合計</w:t>
            </w:r>
          </w:p>
        </w:tc>
      </w:tr>
      <w:tr w:rsidR="00D94A28" w:rsidRPr="00D94A28" w14:paraId="182BF451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F236527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C9417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9E0D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3719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8C33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69C6F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CDB6A1B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487E6C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6DB8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0081A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3D3A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B20B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828956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8FE2CC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825AB0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DD359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1ED1F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2BEC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D2C6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EC9ADE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844DC8B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09EC45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A02A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3EC7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2CB5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EF70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A6E8F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DA6D6AC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4CDA7E7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EEF81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7169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B23F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02EB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CC4CB0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EABE91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486836A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C47F6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162AA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2D35F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3C585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6D56E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70EA8A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419AC90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DD34D" w14:textId="77777777" w:rsidR="00103390" w:rsidRPr="00D94A28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103390"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7-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①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FF349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507D7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4AB885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9591FF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CE1DF8D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68A6F3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9660F" w14:textId="77777777" w:rsidR="00103390" w:rsidRPr="00D94A28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 ②</w:t>
            </w:r>
            <w:r w:rsidR="001776E8"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D269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F34B7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64F0A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12DE2B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F59F577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4A0C72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C64A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E4272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7D8D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6B09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0217DA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362ACB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92AA5F3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D65AB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理学療法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23DD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B5086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D0257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0F9F6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112A011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B89168B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28419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作業療法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2965D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F3B30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E6C43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AC3FA5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5F9ECB3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938138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12166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1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FB4102" w14:textId="77777777" w:rsidR="00103390" w:rsidRPr="00D94A28" w:rsidRDefault="00552223" w:rsidP="00873716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・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無</w:t>
            </w:r>
          </w:p>
        </w:tc>
      </w:tr>
      <w:tr w:rsidR="00D94A28" w:rsidRPr="00D94A28" w14:paraId="687A2CA7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FA7C59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13CB3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2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0254C1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18C2E9A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0FF9E1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2063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E4CE16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5D4A2BED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896B7B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D04AF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D96D7E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3D05C7F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18402EF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14A83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5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446C91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07D8BE67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D5785F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790FB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6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01B711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5727F27D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0D23E0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6138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7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C80301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1A08F15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8E76EF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57A48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8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E0CC43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4D196331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41F8FFD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3C0A4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62245A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2FFEF563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1FF281D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2CE29" w14:textId="77777777" w:rsidR="00103390" w:rsidRPr="00D94A28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0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.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9BA468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29FB646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189501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9307D" w14:textId="77777777" w:rsidR="00103390" w:rsidRPr="00D94A28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1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.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65FF2D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3A1AF60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476B0E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2D54C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2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1D9CF2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5BE97FB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75D9681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3A789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1EEFFD" w14:textId="77777777" w:rsidR="00103390" w:rsidRPr="00D94A28" w:rsidRDefault="00552223" w:rsidP="00873716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有　　・　　無</w:t>
            </w:r>
          </w:p>
        </w:tc>
      </w:tr>
      <w:tr w:rsidR="00D94A28" w:rsidRPr="00D94A28" w14:paraId="6ACD5B3D" w14:textId="77777777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7D69D20" w14:textId="77777777" w:rsidR="00103390" w:rsidRPr="00D94A28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56AD30" w14:textId="77777777" w:rsidR="00103390" w:rsidRPr="00D94A28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そ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の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3EFF19" w14:textId="77777777" w:rsidR="00103390" w:rsidRPr="00D94A28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有（　　　　　</w:t>
            </w:r>
            <w:r w:rsidR="00873716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</w:t>
            </w:r>
            <w:r w:rsidR="0010339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）・無</w:t>
            </w:r>
          </w:p>
        </w:tc>
      </w:tr>
    </w:tbl>
    <w:p w14:paraId="6332286C" w14:textId="77777777" w:rsidR="006B1316" w:rsidRPr="00D94A28" w:rsidRDefault="00103390" w:rsidP="006D0231">
      <w:pPr>
        <w:adjustRightInd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cs="Times New Roman"/>
          <w:color w:val="000000" w:themeColor="text1"/>
          <w:szCs w:val="22"/>
        </w:rPr>
        <w:br w:type="page"/>
      </w:r>
      <w:r w:rsidR="006B1316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lastRenderedPageBreak/>
        <w:t xml:space="preserve">第１表　　</w:t>
      </w:r>
      <w:r w:rsidR="006D1F5D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病　　院　　</w:t>
      </w:r>
      <w:r w:rsidR="006B1316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施　　設　　表</w:t>
      </w:r>
    </w:p>
    <w:p w14:paraId="16459B6B" w14:textId="77777777" w:rsidR="006B1316" w:rsidRPr="00D94A28" w:rsidRDefault="006B1316" w:rsidP="006D0231">
      <w:pPr>
        <w:adjustRightInd/>
        <w:spacing w:afterLines="20" w:after="58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　　　　　　　　　　　　　　　　　　　　　　　　　　　</w:t>
      </w:r>
      <w:r w:rsidRPr="00D94A28">
        <w:rPr>
          <w:rFonts w:ascii="BIZ UD明朝 Medium" w:eastAsia="BIZ UD明朝 Medium" w:hAnsi="BIZ UD明朝 Medium"/>
          <w:color w:val="000000" w:themeColor="text1"/>
          <w:szCs w:val="22"/>
        </w:rPr>
        <w:t xml:space="preserve"> 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D94A28" w:rsidRPr="00D94A28" w14:paraId="075748B0" w14:textId="77777777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6805B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5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90B4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24F4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127D21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室・床数等</w:t>
            </w:r>
          </w:p>
        </w:tc>
      </w:tr>
      <w:tr w:rsidR="00D94A28" w:rsidRPr="00D94A28" w14:paraId="61D6CF7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8C386B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285B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手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97A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C6AC8F" w14:textId="77777777" w:rsidR="006D0231" w:rsidRPr="00D94A28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</w:t>
            </w:r>
            <w:r w:rsidR="006D0231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室</w:t>
            </w:r>
          </w:p>
        </w:tc>
      </w:tr>
      <w:tr w:rsidR="00D94A28" w:rsidRPr="00D94A28" w14:paraId="27F99A7C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E2657F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B5F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DB3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E839AE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3F6217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A84B75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B20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E961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FFDE0C" w14:textId="0C8EFEBC" w:rsidR="006D0231" w:rsidRPr="00D94A28" w:rsidRDefault="005C53FE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424EFBA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6F9BEA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423E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FD04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18102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89D740C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17F10E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8E50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004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4F41D6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453369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9F13C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4D3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76F4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DE403D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4687B4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61C479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7B3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6D87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08A32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DC64D3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4DC6F5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6405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E470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93879C" w14:textId="77777777" w:rsidR="006D0231" w:rsidRPr="00D94A28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</w:t>
            </w:r>
            <w:r w:rsidR="006D0231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㎡</w:t>
            </w:r>
          </w:p>
        </w:tc>
      </w:tr>
      <w:tr w:rsidR="00D94A28" w:rsidRPr="00D94A28" w14:paraId="7C284E8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8D96F1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7277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340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C16AB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5C3069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58FBD7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3182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食堂</w:t>
            </w:r>
            <w:r w:rsidR="009113CD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303A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30FF68" w14:textId="77777777" w:rsidR="006D0231" w:rsidRPr="00D94A28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</w:t>
            </w:r>
            <w:r w:rsidR="006D0231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㎡</w:t>
            </w:r>
          </w:p>
        </w:tc>
      </w:tr>
      <w:tr w:rsidR="00D94A28" w:rsidRPr="00D94A28" w14:paraId="7362E24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DF6442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652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1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6010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4D0919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46FE10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8F30E8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04D5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2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1CF9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463BC5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床</w:t>
            </w:r>
          </w:p>
        </w:tc>
      </w:tr>
      <w:tr w:rsidR="00D94A28" w:rsidRPr="00D94A28" w14:paraId="6958477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19FD41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6362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5FF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5FA561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6A3143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BB6AA9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D6F3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DFF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3A88E8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DF2861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4B0C9F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1A8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5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7854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60F061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96D97B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0FEE4F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C7E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6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87E9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59E331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8EA73F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61CA7B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E5A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7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D8F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36D733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3BC8EB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701D5B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63E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8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薬品情報管理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5542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CC8950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D29EE5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BBD55B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B37D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9B6C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D57658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BD6508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A8D6A0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5DE4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0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BC49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D808C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22542D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DB28F9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B6A4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1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7C8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A1A433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4C3C53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823E4C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BDAE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2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診療用高エネルギー放射線発生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E69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D50F97" w14:textId="244E6641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1294995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725D2C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AAC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3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診療用粒子線照射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C296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E5AFC2" w14:textId="6EB59D5C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6841AE4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CA8B5F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847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4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診療用放射線照射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8A53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66446" w14:textId="4862B2C8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59CEA42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C74291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82AE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5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診療用放射線照射器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0410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1B8BCA" w14:textId="0D716CEA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1922F16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7BD829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89FE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6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放射性同位元素装備診療機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9ABC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EEE062" w14:textId="536C00B5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0A892C98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931803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1C01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7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用放射性同位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4860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FD67EF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E96AC2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8084EE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3C4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8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陽電子断層撮影診療用放射性同位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BFDB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4239A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099BBE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563805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DCFA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9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ＣＴスキャ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F66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027F5" w14:textId="136E14D2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0ED7BEE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CAFF04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EB5C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0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血管連続撮影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F705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0B6969" w14:textId="0121825A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5072B77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C2A07F" w14:textId="77777777" w:rsidR="005C53FE" w:rsidRPr="00D94A28" w:rsidRDefault="005C53FE" w:rsidP="005C53F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EB0D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1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ＭＲ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0D11" w14:textId="77777777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DB199E" w14:textId="7D9263CC" w:rsidR="005C53FE" w:rsidRPr="00D94A28" w:rsidRDefault="005C53FE" w:rsidP="005C53FE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D94A28" w:rsidRPr="00D94A28" w14:paraId="59AA448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F412E3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6814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2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スプリンクラ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AA65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F3CA72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0940E62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135245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0480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自家発電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5779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E5A6E8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7FA693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C93D48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BCF6" w14:textId="77777777" w:rsidR="006D0231" w:rsidRPr="00D94A28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サイクロトロン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FFFC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723F7D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3C1C00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A23AEB" w14:textId="77777777" w:rsidR="006D0231" w:rsidRPr="00D94A28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31A" w14:textId="77777777" w:rsidR="006D0231" w:rsidRPr="00D94A28" w:rsidRDefault="006D0231" w:rsidP="007A7AC0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35. </w:t>
            </w:r>
            <w:r w:rsidR="007A7AC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滅菌装置（オートクレーブ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9C18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E921C8" w14:textId="77777777" w:rsidR="006D0231" w:rsidRPr="00D94A28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11327ADB" w14:textId="77777777" w:rsidTr="00EA4E9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F1E774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051D" w14:textId="20C4A762" w:rsidR="005D4E75" w:rsidRPr="005D4E75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FF0000"/>
                <w:szCs w:val="22"/>
                <w:u w:val="single"/>
              </w:rPr>
            </w:pPr>
            <w:r w:rsidRPr="005D4E75">
              <w:rPr>
                <w:rFonts w:ascii="BIZ UD明朝 Medium" w:eastAsia="BIZ UD明朝 Medium" w:hAnsi="BIZ UD明朝 Medium"/>
                <w:color w:val="FF0000"/>
                <w:szCs w:val="22"/>
                <w:u w:val="single"/>
              </w:rPr>
              <w:t>36.</w:t>
            </w:r>
            <w:r w:rsidRPr="005D4E75">
              <w:rPr>
                <w:rFonts w:ascii="BIZ UD明朝 Medium" w:eastAsia="BIZ UD明朝 Medium" w:hAnsi="BIZ UD明朝 Medium" w:cs="Times New Roman"/>
                <w:color w:val="FF0000"/>
                <w:szCs w:val="22"/>
                <w:u w:val="single"/>
              </w:rPr>
              <w:t xml:space="preserve"> </w:t>
            </w:r>
            <w:r w:rsidRPr="005D4E75">
              <w:rPr>
                <w:rFonts w:ascii="BIZ UD明朝 Medium" w:eastAsia="BIZ UD明朝 Medium" w:hAnsi="BIZ UD明朝 Medium" w:cs="Times New Roman" w:hint="eastAsia"/>
                <w:color w:val="FF0000"/>
                <w:szCs w:val="22"/>
                <w:u w:val="single"/>
              </w:rPr>
              <w:t>診療用放射性同位元素使用器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F751" w14:textId="46C1E280" w:rsidR="005D4E75" w:rsidRPr="005D4E75" w:rsidRDefault="005D4E75" w:rsidP="005D4E7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FF0000"/>
                <w:szCs w:val="22"/>
                <w:u w:val="single"/>
              </w:rPr>
            </w:pPr>
            <w:r w:rsidRPr="005D4E75">
              <w:rPr>
                <w:rFonts w:ascii="BIZ UD明朝 Medium" w:eastAsia="BIZ UD明朝 Medium" w:hAnsi="BIZ UD明朝 Medium" w:cs="Times New Roman" w:hint="eastAsia"/>
                <w:color w:val="FF0000"/>
                <w:szCs w:val="22"/>
                <w:u w:val="single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FD805E" w14:textId="413A9903" w:rsidR="005D4E75" w:rsidRPr="007D7DEC" w:rsidRDefault="007D7DEC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  <w:u w:val="single"/>
              </w:rPr>
            </w:pPr>
            <w:r w:rsidRPr="007D7DEC">
              <w:rPr>
                <w:rFonts w:ascii="BIZ UD明朝 Medium" w:eastAsia="BIZ UD明朝 Medium" w:hAnsi="BIZ UD明朝 Medium" w:cs="Times New Roman" w:hint="eastAsia"/>
                <w:color w:val="FF0000"/>
                <w:szCs w:val="22"/>
              </w:rPr>
              <w:t xml:space="preserve">　　　　　</w:t>
            </w:r>
            <w:r w:rsidRPr="007D7DEC">
              <w:rPr>
                <w:rFonts w:ascii="BIZ UD明朝 Medium" w:eastAsia="BIZ UD明朝 Medium" w:hAnsi="BIZ UD明朝 Medium" w:cs="Times New Roman" w:hint="eastAsia"/>
                <w:color w:val="FF0000"/>
                <w:szCs w:val="22"/>
                <w:u w:val="single"/>
              </w:rPr>
              <w:t>台</w:t>
            </w:r>
          </w:p>
        </w:tc>
      </w:tr>
      <w:tr w:rsidR="005D4E75" w:rsidRPr="00D94A28" w14:paraId="302D53A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9FDBD4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DAB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0F2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CA83C0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5E8EA1D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EF5E6C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641E1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A3D1E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BA75C58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78FA6DD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E48BE8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F6FA" w14:textId="77777777" w:rsidR="005D4E75" w:rsidRPr="00D94A28" w:rsidRDefault="005D4E75" w:rsidP="005D4E75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1C3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23C2F0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76FA662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55C114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79B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B8E4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8FCE4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5BE0017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2EEB1E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DA34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E3EA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057ED8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33F5624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A4A8F1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B4F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13A8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480BB1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58A2736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C87451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338D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5FD2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D1CC96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19F2CA84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32193F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7620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DBA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0C750A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D4E75" w:rsidRPr="00D94A28" w14:paraId="35C967F4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4FE12E" w14:textId="77777777" w:rsidR="005D4E75" w:rsidRPr="00D94A28" w:rsidRDefault="005D4E75" w:rsidP="005D4E7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7E502B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D64CC7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4C28E3" w14:textId="77777777" w:rsidR="005D4E75" w:rsidRPr="00D94A28" w:rsidRDefault="005D4E75" w:rsidP="005D4E75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</w:tbl>
    <w:p w14:paraId="0AA5CD2B" w14:textId="77777777" w:rsidR="0088374D" w:rsidRPr="00D94A28" w:rsidRDefault="00103390" w:rsidP="00BB51BF">
      <w:pPr>
        <w:adjustRightInd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cs="Times New Roman"/>
          <w:color w:val="000000" w:themeColor="text1"/>
          <w:szCs w:val="22"/>
        </w:rPr>
        <w:br w:type="page"/>
      </w:r>
      <w:r w:rsidR="0088374D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lastRenderedPageBreak/>
        <w:t xml:space="preserve">第１表　　</w:t>
      </w:r>
      <w:r w:rsidR="006D1F5D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病　　院　　</w:t>
      </w:r>
      <w:r w:rsidR="0088374D"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施　　設　　表</w:t>
      </w:r>
    </w:p>
    <w:p w14:paraId="15BC8FB7" w14:textId="77777777" w:rsidR="0088374D" w:rsidRPr="00D94A28" w:rsidRDefault="0088374D" w:rsidP="0088374D">
      <w:pPr>
        <w:adjustRightInd/>
        <w:spacing w:afterLines="20" w:after="58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　　　　　　　　　　　　　　　　　　　　　　　　　　　</w:t>
      </w:r>
      <w:r w:rsidRPr="00D94A28">
        <w:rPr>
          <w:rFonts w:ascii="BIZ UD明朝 Medium" w:eastAsia="BIZ UD明朝 Medium" w:hAnsi="BIZ UD明朝 Medium"/>
          <w:color w:val="000000" w:themeColor="text1"/>
          <w:szCs w:val="22"/>
        </w:rPr>
        <w:t xml:space="preserve"> </w:t>
      </w:r>
      <w:r w:rsidRPr="00D94A28">
        <w:rPr>
          <w:rFonts w:ascii="BIZ UD明朝 Medium" w:eastAsia="BIZ UD明朝 Medium" w:hAnsi="BIZ UD明朝 Medium" w:hint="eastAsia"/>
          <w:color w:val="000000" w:themeColor="text1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D94A28" w:rsidRPr="00D94A28" w14:paraId="71EEC921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E20F95" w14:textId="77777777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6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B87E" w14:textId="77777777" w:rsidR="00BB51BF" w:rsidRPr="00D94A28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EB33C" w14:textId="77777777" w:rsidR="00BB51BF" w:rsidRPr="00D94A28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（全部）・有（一部）・無</w:t>
            </w:r>
          </w:p>
        </w:tc>
      </w:tr>
      <w:tr w:rsidR="00D94A28" w:rsidRPr="00D94A28" w14:paraId="2DC37DA2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A6EA00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FB4F" w14:textId="65438AC5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検体検査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94E28A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81EB419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B77DDA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167" w14:textId="776C6723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="00E1106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滅菌消毒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0FB1E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F3C85A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CEFE2D9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6869" w14:textId="3A9168C0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E1106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食事の提供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586C39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1636F5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DFFAF5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780B" w14:textId="7C1D95C2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E1106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患者等の搬送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2945B2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C74F83B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EB346DA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08C3" w14:textId="2C8A5511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機器の保守点検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070C70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A6694B3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E63DD94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5134" w14:textId="23E75936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ガス</w:t>
            </w:r>
            <w:r w:rsidR="00E1106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の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供給設備の保守点検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901AF2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7FDD89F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636840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3531" w14:textId="00A97916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="00E11067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洗濯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3C7FC1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2E2437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06C0681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6C49" w14:textId="0B39AF7B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清掃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411C2A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B0355D3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42D54A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6668" w14:textId="0AEEC2F3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性廃棄物の処理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4E5443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1D8C0DA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003E11" w14:textId="77777777" w:rsidR="00BB51BF" w:rsidRPr="00D94A28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59F7C8" w14:textId="61893B8E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="001776E8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用放射性汚染物の廃棄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372D2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D5D6D05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6B2784" w14:textId="77777777" w:rsidR="00BB51BF" w:rsidRPr="00D94A28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(</w:t>
            </w:r>
            <w:r w:rsidR="00BB51BF"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7)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D7AEE6" w14:textId="77777777" w:rsidR="00BB51BF" w:rsidRPr="00D94A28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建　　　</w:t>
            </w:r>
            <w:r w:rsidR="001A29B2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="001A29B2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物　　　　　　（単位：平方メートル）</w:t>
            </w:r>
          </w:p>
        </w:tc>
      </w:tr>
      <w:tr w:rsidR="00D94A28" w:rsidRPr="00D94A28" w14:paraId="3D7E09FB" w14:textId="77777777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42C2CE3" w14:textId="77777777" w:rsidR="001A29B2" w:rsidRPr="00D94A28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建物の構造面積</w:t>
            </w:r>
          </w:p>
          <w:p w14:paraId="6DC2D2A9" w14:textId="77777777" w:rsidR="001A29B2" w:rsidRPr="00D94A28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・</w:t>
            </w:r>
          </w:p>
          <w:p w14:paraId="66188132" w14:textId="77777777" w:rsidR="001A29B2" w:rsidRPr="00D94A28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5944" w14:textId="77777777" w:rsidR="001A29B2" w:rsidRPr="00D94A28" w:rsidRDefault="001A29B2" w:rsidP="001776E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7A70" w14:textId="77777777" w:rsidR="001A29B2" w:rsidRPr="00D94A28" w:rsidRDefault="001A29B2" w:rsidP="001776E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</w:rPr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1ABE" w14:textId="77777777" w:rsidR="001A29B2" w:rsidRPr="00D94A28" w:rsidRDefault="001A29B2" w:rsidP="001776E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</w:rPr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6AED5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7C06770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51AB8A" w14:textId="77777777" w:rsidR="001A29B2" w:rsidRPr="00D94A28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A04F" w14:textId="77777777" w:rsidR="001A29B2" w:rsidRPr="00D94A28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pacing w:val="31"/>
                <w:szCs w:val="22"/>
                <w:fitText w:val="1070" w:id="-971224064"/>
              </w:rPr>
              <w:t>耐火構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Cs w:val="22"/>
                <w:fitText w:val="1070" w:id="-971224064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9BA4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AB1C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C3B6B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174D2B8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4D1F5C" w14:textId="77777777" w:rsidR="001A29B2" w:rsidRPr="00D94A28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E6F0" w14:textId="77777777" w:rsidR="001A29B2" w:rsidRPr="00D94A28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準</w:t>
            </w:r>
            <w:r w:rsidR="001A29B2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48D9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877E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95E4BB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0A17660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C4AF31" w14:textId="77777777" w:rsidR="001A29B2" w:rsidRPr="00D94A28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B62E" w14:textId="77777777" w:rsidR="001A29B2" w:rsidRPr="00D94A28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そ</w:t>
            </w:r>
            <w:r w:rsidR="0073642B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の</w:t>
            </w:r>
            <w:r w:rsidR="0073642B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D237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30BE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F9BBAB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3793AA23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47000A" w14:textId="77777777" w:rsidR="001A29B2" w:rsidRPr="00D94A28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5E31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60A2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F0BC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21384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2DE5E9CC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F2CBDE" w14:textId="77777777" w:rsidR="001A29B2" w:rsidRPr="00D94A28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83E49C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土　　　　　　　地　　　　　　（単位：平方メートル）</w:t>
            </w:r>
          </w:p>
        </w:tc>
      </w:tr>
      <w:tr w:rsidR="00D94A28" w:rsidRPr="00D94A28" w14:paraId="5300A1D7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4708A1" w14:textId="77777777" w:rsidR="001A29B2" w:rsidRPr="00D94A28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22FA4F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958CE" w14:textId="77777777" w:rsidR="001A29B2" w:rsidRPr="00D94A28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637CF03A" w14:textId="77777777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4D8820" w14:textId="77777777" w:rsidR="00BB51BF" w:rsidRPr="00D94A28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(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8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  <w:p w14:paraId="6B6C175A" w14:textId="77777777" w:rsidR="00BB51BF" w:rsidRPr="00D94A28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8)</w:t>
            </w:r>
          </w:p>
          <w:p w14:paraId="2CC8CED5" w14:textId="77777777" w:rsidR="00BB51BF" w:rsidRPr="00D94A28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9407" w14:textId="77777777" w:rsidR="00BB51BF" w:rsidRPr="00D94A28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916E" w14:textId="77777777" w:rsidR="00BB51BF" w:rsidRPr="00D94A28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許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可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年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月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D20E57" w14:textId="77777777" w:rsidR="00BB51BF" w:rsidRPr="00D94A28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番　号</w:t>
            </w:r>
          </w:p>
        </w:tc>
      </w:tr>
      <w:tr w:rsidR="00D94A28" w:rsidRPr="00D94A28" w14:paraId="3AF5B161" w14:textId="77777777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B18CBFE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医療法に基づく</w:t>
            </w:r>
          </w:p>
          <w:p w14:paraId="1156B0D5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A1E3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5863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98760C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0014E754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A2BC5D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2BBA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66CC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F6CFD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24F3CE5C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FB2495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4246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5E2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98409F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5FC50896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40548C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5062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8B0E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536E8E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7EAF434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E75BE1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C841A" w14:textId="77777777" w:rsidR="001A29B2" w:rsidRPr="00D94A28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5.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従業者の標準定員適用除外許可等</w:t>
            </w:r>
          </w:p>
          <w:p w14:paraId="0D24D096" w14:textId="77777777" w:rsidR="001A29B2" w:rsidRPr="00D94A28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B6A0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04F170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1147786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B5FD93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DBC27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1683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45A43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699A03E2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E407B9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93666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9FF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846EC2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D94A28" w:rsidRPr="00D94A28" w14:paraId="40A9E373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93D53C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3A5C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B3EA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69DF56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　　　　号</w:t>
            </w:r>
          </w:p>
        </w:tc>
      </w:tr>
      <w:tr w:rsidR="001A29B2" w:rsidRPr="00D94A28" w14:paraId="43639049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877A42" w14:textId="77777777" w:rsidR="001A29B2" w:rsidRPr="00D94A28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A1AC1" w14:textId="77777777" w:rsidR="001A29B2" w:rsidRPr="00D94A28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9143B8" w14:textId="77777777" w:rsidR="001A29B2" w:rsidRPr="00D94A28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FA901" w14:textId="77777777" w:rsidR="001A29B2" w:rsidRPr="00D94A28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第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号</w:t>
            </w:r>
          </w:p>
        </w:tc>
      </w:tr>
    </w:tbl>
    <w:p w14:paraId="5DA32359" w14:textId="77777777" w:rsidR="00103390" w:rsidRPr="00D94A28" w:rsidRDefault="00103390" w:rsidP="00BB51BF">
      <w:pPr>
        <w:adjustRightInd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D94A28" w:rsidRPr="00D94A28" w14:paraId="735A43D7" w14:textId="77777777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8FFD93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9)</w:t>
            </w:r>
          </w:p>
          <w:p w14:paraId="6CFFCDFC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検</w:t>
            </w:r>
          </w:p>
          <w:p w14:paraId="2C8E37B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査</w:t>
            </w:r>
          </w:p>
          <w:p w14:paraId="66FCCC16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結</w:t>
            </w:r>
          </w:p>
          <w:p w14:paraId="0B2E48F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6DC5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C9B9" w14:textId="77777777" w:rsidR="005A0050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</w:t>
            </w:r>
          </w:p>
          <w:p w14:paraId="2963B006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ACB8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072D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帳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票</w:t>
            </w:r>
          </w:p>
          <w:p w14:paraId="63773EC2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記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8A8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業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務</w:t>
            </w:r>
          </w:p>
          <w:p w14:paraId="1961D55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委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B63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防火・ </w:t>
            </w:r>
          </w:p>
          <w:p w14:paraId="48F8D08C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szCs w:val="22"/>
              </w:rPr>
              <w:t>防災体制</w:t>
            </w:r>
          </w:p>
          <w:p w14:paraId="0C655FE8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281D00FA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体制</w:t>
            </w:r>
          </w:p>
          <w:p w14:paraId="7BBB4B69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災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体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FE1E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</w:t>
            </w:r>
          </w:p>
          <w:p w14:paraId="1A49B239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</w:t>
            </w:r>
            <w:r w:rsidR="005A0050"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</w:t>
            </w: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6E8B6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計</w:t>
            </w:r>
          </w:p>
        </w:tc>
      </w:tr>
      <w:tr w:rsidR="00D94A28" w:rsidRPr="00D94A28" w14:paraId="0B2FE85E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E97202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ADF0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A9A7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40DD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25E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74B9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BA92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32F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6C9229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76F8A1F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F21DD6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83B8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EFAE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A4C6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3377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6007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9DC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CDBA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CF1543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4558871C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12BEDA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60C7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72E2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119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86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F3F0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E11A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9503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CA6383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5F5906BA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4413F0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C510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DFC9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0E4A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18C8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79B7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18C8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661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ECFAA9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74F8DE6F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63E588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C0D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6C20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D375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DC15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14C1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1C16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480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5A9AFD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D94A28" w:rsidRPr="00D94A28" w14:paraId="1B295FAC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7A325A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5B13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百分率　Ｂ／Ａ×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9A1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CC1C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20E5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B90C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E29E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9866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B94217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282F5A" w:rsidRPr="00D94A28" w14:paraId="2A14C16F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4811DE" w14:textId="77777777" w:rsidR="00282F5A" w:rsidRPr="00D94A28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E236F4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D94A28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百分率　Ｃ／Ｂ×</w:t>
            </w:r>
            <w:r w:rsidRPr="00D94A28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632F85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22C4FA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EB857B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6CB7A5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CE075D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FD4D22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4DCBA" w14:textId="77777777" w:rsidR="00282F5A" w:rsidRPr="00D94A28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</w:tbl>
    <w:p w14:paraId="794D8E72" w14:textId="77777777" w:rsidR="00103390" w:rsidRPr="00D94A28" w:rsidRDefault="00103390" w:rsidP="00226DD9">
      <w:pPr>
        <w:adjustRightInd/>
        <w:spacing w:line="256" w:lineRule="exact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</w:p>
    <w:sectPr w:rsidR="00103390" w:rsidRPr="00D94A28" w:rsidSect="001B76E1">
      <w:footerReference w:type="default" r:id="rId8"/>
      <w:pgSz w:w="11906" w:h="16838" w:code="9"/>
      <w:pgMar w:top="680" w:right="1134" w:bottom="851" w:left="1134" w:header="454" w:footer="567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9EA1" w14:textId="77777777" w:rsidR="00C01237" w:rsidRDefault="00C012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E0CAC6" w14:textId="77777777" w:rsidR="00C01237" w:rsidRDefault="00C012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792F" w14:textId="77777777" w:rsidR="00A5339F" w:rsidRDefault="00A5339F" w:rsidP="00A5339F">
    <w:pPr>
      <w:pStyle w:val="a5"/>
      <w:framePr w:wrap="auto" w:vAnchor="text" w:hAnchor="margin" w:xAlign="center" w:y="-228"/>
      <w:jc w:val="center"/>
    </w:pPr>
  </w:p>
  <w:p w14:paraId="7669EBE5" w14:textId="77777777" w:rsidR="00C01237" w:rsidRPr="003A5DFD" w:rsidRDefault="007D7DEC" w:rsidP="00A5339F">
    <w:pPr>
      <w:pStyle w:val="a5"/>
      <w:framePr w:wrap="auto" w:vAnchor="text" w:hAnchor="margin" w:xAlign="center" w:y="-228"/>
      <w:jc w:val="center"/>
      <w:rPr>
        <w:rFonts w:ascii="BIZ UD明朝 Medium" w:eastAsia="BIZ UD明朝 Medium" w:hAnsi="BIZ UD明朝 Medium"/>
      </w:rPr>
    </w:pPr>
    <w:sdt>
      <w:sdtPr>
        <w:id w:val="398024248"/>
        <w:docPartObj>
          <w:docPartGallery w:val="Page Numbers (Bottom of Page)"/>
          <w:docPartUnique/>
        </w:docPartObj>
      </w:sdtPr>
      <w:sdtEndPr>
        <w:rPr>
          <w:rFonts w:ascii="BIZ UD明朝 Medium" w:eastAsia="BIZ UD明朝 Medium" w:hAnsi="BIZ UD明朝 Medium"/>
        </w:rPr>
      </w:sdtEndPr>
      <w:sdtContent>
        <w:r w:rsidR="00A5339F" w:rsidRPr="003A5DFD">
          <w:rPr>
            <w:rFonts w:ascii="BIZ UD明朝 Medium" w:eastAsia="BIZ UD明朝 Medium" w:hAnsi="BIZ UD明朝 Medium"/>
          </w:rPr>
          <w:fldChar w:fldCharType="begin"/>
        </w:r>
        <w:r w:rsidR="00A5339F" w:rsidRPr="003A5DFD">
          <w:rPr>
            <w:rFonts w:ascii="BIZ UD明朝 Medium" w:eastAsia="BIZ UD明朝 Medium" w:hAnsi="BIZ UD明朝 Medium"/>
          </w:rPr>
          <w:instrText>PAGE   \* MERGEFORMAT</w:instrText>
        </w:r>
        <w:r w:rsidR="00A5339F" w:rsidRPr="003A5DFD">
          <w:rPr>
            <w:rFonts w:ascii="BIZ UD明朝 Medium" w:eastAsia="BIZ UD明朝 Medium" w:hAnsi="BIZ UD明朝 Medium"/>
          </w:rPr>
          <w:fldChar w:fldCharType="separate"/>
        </w:r>
        <w:r w:rsidR="00433791" w:rsidRPr="00433791">
          <w:rPr>
            <w:rFonts w:ascii="BIZ UD明朝 Medium" w:eastAsia="BIZ UD明朝 Medium" w:hAnsi="BIZ UD明朝 Medium"/>
            <w:noProof/>
            <w:lang w:val="ja-JP"/>
          </w:rPr>
          <w:t>5</w:t>
        </w:r>
        <w:r w:rsidR="00A5339F" w:rsidRPr="003A5DFD">
          <w:rPr>
            <w:rFonts w:ascii="BIZ UD明朝 Medium" w:eastAsia="BIZ UD明朝 Medium" w:hAnsi="BIZ UD明朝 Medium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8D4D" w14:textId="77777777" w:rsidR="00C01237" w:rsidRPr="003A5DFD" w:rsidRDefault="00C01237">
    <w:pPr>
      <w:framePr w:wrap="auto" w:vAnchor="text" w:hAnchor="margin" w:xAlign="center" w:y="1"/>
      <w:adjustRightInd/>
      <w:jc w:val="center"/>
      <w:rPr>
        <w:rFonts w:ascii="BIZ UD明朝 Medium" w:eastAsia="BIZ UD明朝 Medium" w:hAnsi="BIZ UD明朝 Medium" w:cs="Times New Roman"/>
        <w:spacing w:val="12"/>
        <w:sz w:val="24"/>
        <w:szCs w:val="24"/>
      </w:rPr>
    </w:pPr>
    <w:r w:rsidRPr="003A5DFD">
      <w:rPr>
        <w:rFonts w:ascii="BIZ UD明朝 Medium" w:eastAsia="BIZ UD明朝 Medium" w:hAnsi="BIZ UD明朝 Medium"/>
        <w:sz w:val="24"/>
        <w:szCs w:val="24"/>
      </w:rPr>
      <w:fldChar w:fldCharType="begin"/>
    </w:r>
    <w:r w:rsidRPr="003A5DFD">
      <w:rPr>
        <w:rFonts w:ascii="BIZ UD明朝 Medium" w:eastAsia="BIZ UD明朝 Medium" w:hAnsi="BIZ UD明朝 Medium"/>
        <w:sz w:val="24"/>
        <w:szCs w:val="24"/>
      </w:rPr>
      <w:instrText>page \* MERGEFORMAT</w:instrText>
    </w:r>
    <w:r w:rsidRPr="003A5DFD">
      <w:rPr>
        <w:rFonts w:ascii="BIZ UD明朝 Medium" w:eastAsia="BIZ UD明朝 Medium" w:hAnsi="BIZ UD明朝 Medium"/>
        <w:sz w:val="24"/>
        <w:szCs w:val="24"/>
      </w:rPr>
      <w:fldChar w:fldCharType="separate"/>
    </w:r>
    <w:r w:rsidR="00433791">
      <w:rPr>
        <w:rFonts w:ascii="BIZ UD明朝 Medium" w:eastAsia="BIZ UD明朝 Medium" w:hAnsi="BIZ UD明朝 Medium"/>
        <w:noProof/>
        <w:sz w:val="24"/>
        <w:szCs w:val="24"/>
      </w:rPr>
      <w:t>8</w:t>
    </w:r>
    <w:r w:rsidRPr="003A5DFD">
      <w:rPr>
        <w:rFonts w:ascii="BIZ UD明朝 Medium" w:eastAsia="BIZ UD明朝 Medium" w:hAnsi="BIZ UD明朝 Mediu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AA8F" w14:textId="77777777" w:rsidR="00C01237" w:rsidRDefault="00C0123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FC5C1C" w14:textId="77777777" w:rsidR="00C01237" w:rsidRDefault="00C012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E5"/>
    <w:rsid w:val="00032449"/>
    <w:rsid w:val="0004325B"/>
    <w:rsid w:val="00073785"/>
    <w:rsid w:val="0008615D"/>
    <w:rsid w:val="00086FC1"/>
    <w:rsid w:val="00094F4A"/>
    <w:rsid w:val="000B5621"/>
    <w:rsid w:val="000C4605"/>
    <w:rsid w:val="000F3292"/>
    <w:rsid w:val="00103390"/>
    <w:rsid w:val="0017592A"/>
    <w:rsid w:val="001776E8"/>
    <w:rsid w:val="0019075C"/>
    <w:rsid w:val="001A29B2"/>
    <w:rsid w:val="001B76E1"/>
    <w:rsid w:val="001E47DE"/>
    <w:rsid w:val="001F1578"/>
    <w:rsid w:val="001F3545"/>
    <w:rsid w:val="002231F7"/>
    <w:rsid w:val="00226DD9"/>
    <w:rsid w:val="002278D4"/>
    <w:rsid w:val="002316B6"/>
    <w:rsid w:val="0023348C"/>
    <w:rsid w:val="00264747"/>
    <w:rsid w:val="00282F5A"/>
    <w:rsid w:val="002930BD"/>
    <w:rsid w:val="002944E9"/>
    <w:rsid w:val="002D5862"/>
    <w:rsid w:val="002E4015"/>
    <w:rsid w:val="00315914"/>
    <w:rsid w:val="00316C77"/>
    <w:rsid w:val="00324F20"/>
    <w:rsid w:val="003A0291"/>
    <w:rsid w:val="003A5DFD"/>
    <w:rsid w:val="003C4A2C"/>
    <w:rsid w:val="003E222B"/>
    <w:rsid w:val="003E3D32"/>
    <w:rsid w:val="00433791"/>
    <w:rsid w:val="0045562A"/>
    <w:rsid w:val="004566A4"/>
    <w:rsid w:val="0047168D"/>
    <w:rsid w:val="0048564D"/>
    <w:rsid w:val="004938BE"/>
    <w:rsid w:val="004A4C74"/>
    <w:rsid w:val="004E18B1"/>
    <w:rsid w:val="004F4720"/>
    <w:rsid w:val="00515D51"/>
    <w:rsid w:val="005406B2"/>
    <w:rsid w:val="00544CD2"/>
    <w:rsid w:val="00552223"/>
    <w:rsid w:val="005823F9"/>
    <w:rsid w:val="005A0050"/>
    <w:rsid w:val="005A3798"/>
    <w:rsid w:val="005C53FE"/>
    <w:rsid w:val="005D4E75"/>
    <w:rsid w:val="005D7F9E"/>
    <w:rsid w:val="005E76BA"/>
    <w:rsid w:val="005F2BAA"/>
    <w:rsid w:val="00610BB9"/>
    <w:rsid w:val="006278B7"/>
    <w:rsid w:val="00632F2D"/>
    <w:rsid w:val="006A0664"/>
    <w:rsid w:val="006B1316"/>
    <w:rsid w:val="006C27A8"/>
    <w:rsid w:val="006C2B29"/>
    <w:rsid w:val="006C687E"/>
    <w:rsid w:val="006D0231"/>
    <w:rsid w:val="006D1F5D"/>
    <w:rsid w:val="00713C01"/>
    <w:rsid w:val="00721BB9"/>
    <w:rsid w:val="0072307A"/>
    <w:rsid w:val="007246C0"/>
    <w:rsid w:val="0073642B"/>
    <w:rsid w:val="007522EA"/>
    <w:rsid w:val="00756FEC"/>
    <w:rsid w:val="00757D9C"/>
    <w:rsid w:val="00786ECA"/>
    <w:rsid w:val="00796CEE"/>
    <w:rsid w:val="007A7AC0"/>
    <w:rsid w:val="007C5896"/>
    <w:rsid w:val="007C7F2E"/>
    <w:rsid w:val="007D143B"/>
    <w:rsid w:val="007D30E2"/>
    <w:rsid w:val="007D7DEC"/>
    <w:rsid w:val="00846A13"/>
    <w:rsid w:val="00873716"/>
    <w:rsid w:val="0088374D"/>
    <w:rsid w:val="00892ED3"/>
    <w:rsid w:val="009113CD"/>
    <w:rsid w:val="009160F4"/>
    <w:rsid w:val="00930FEC"/>
    <w:rsid w:val="00947911"/>
    <w:rsid w:val="00963A1A"/>
    <w:rsid w:val="009A7B6D"/>
    <w:rsid w:val="009C11B1"/>
    <w:rsid w:val="00A029E7"/>
    <w:rsid w:val="00A5339F"/>
    <w:rsid w:val="00A537FE"/>
    <w:rsid w:val="00A92DD3"/>
    <w:rsid w:val="00AA0658"/>
    <w:rsid w:val="00AA4812"/>
    <w:rsid w:val="00AC77D1"/>
    <w:rsid w:val="00AF78C3"/>
    <w:rsid w:val="00B060EA"/>
    <w:rsid w:val="00B073E0"/>
    <w:rsid w:val="00B209B5"/>
    <w:rsid w:val="00B213FE"/>
    <w:rsid w:val="00B30BE4"/>
    <w:rsid w:val="00B35B2B"/>
    <w:rsid w:val="00B45385"/>
    <w:rsid w:val="00B672BC"/>
    <w:rsid w:val="00B831C2"/>
    <w:rsid w:val="00B9205B"/>
    <w:rsid w:val="00BB51BF"/>
    <w:rsid w:val="00BB67DC"/>
    <w:rsid w:val="00BC166B"/>
    <w:rsid w:val="00BE7D95"/>
    <w:rsid w:val="00BF7A09"/>
    <w:rsid w:val="00C01237"/>
    <w:rsid w:val="00C01759"/>
    <w:rsid w:val="00C0641A"/>
    <w:rsid w:val="00C567A8"/>
    <w:rsid w:val="00C661AD"/>
    <w:rsid w:val="00CA2BE5"/>
    <w:rsid w:val="00CB02CD"/>
    <w:rsid w:val="00D04BAF"/>
    <w:rsid w:val="00D55992"/>
    <w:rsid w:val="00D85568"/>
    <w:rsid w:val="00D94A28"/>
    <w:rsid w:val="00DA3EE6"/>
    <w:rsid w:val="00DC35C2"/>
    <w:rsid w:val="00E11067"/>
    <w:rsid w:val="00E47212"/>
    <w:rsid w:val="00E512EC"/>
    <w:rsid w:val="00EA1C78"/>
    <w:rsid w:val="00EB0CF5"/>
    <w:rsid w:val="00EC594A"/>
    <w:rsid w:val="00ED013E"/>
    <w:rsid w:val="00EE0F23"/>
    <w:rsid w:val="00F75E80"/>
    <w:rsid w:val="00F959AD"/>
    <w:rsid w:val="00F97B03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D46317"/>
  <w14:defaultImageDpi w14:val="0"/>
  <w15:docId w15:val="{6156358E-1617-4674-9A6C-BB0F923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845F-8C37-4034-ABC7-289B2B2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221</Words>
  <Characters>2005</Characters>
  <Application>Microsoft Office Word</Application>
  <DocSecurity>0</DocSecurity>
  <Lines>1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中村　優太</cp:lastModifiedBy>
  <cp:revision>24</cp:revision>
  <cp:lastPrinted>2017-03-30T11:44:00Z</cp:lastPrinted>
  <dcterms:created xsi:type="dcterms:W3CDTF">2021-09-01T05:29:00Z</dcterms:created>
  <dcterms:modified xsi:type="dcterms:W3CDTF">2026-06-15T02:33:00Z</dcterms:modified>
</cp:coreProperties>
</file>